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85" w:rsidRDefault="00AF298D">
      <w:r>
        <w:t>1.Download XSLT Report.</w:t>
      </w:r>
    </w:p>
    <w:p w:rsidR="00AF298D" w:rsidRDefault="00AF298D">
      <w:r>
        <w:t>2.Copy all files into our project (e.g.: E:\drive\test).</w:t>
      </w:r>
    </w:p>
    <w:p w:rsidR="00AF298D" w:rsidRDefault="00AF298D">
      <w:r>
        <w:t>3.Open eclipse and refresh our project then we get “build.xml”.</w:t>
      </w:r>
    </w:p>
    <w:p w:rsidR="00AF298D" w:rsidRDefault="00AF298D">
      <w:r>
        <w:t>4.Right click on build.xml and run as “Ant build…”.</w:t>
      </w:r>
    </w:p>
    <w:p w:rsidR="00AF298D" w:rsidRDefault="00AF298D">
      <w:r>
        <w:t>5.Then we will get build successful message.</w:t>
      </w:r>
    </w:p>
    <w:p w:rsidR="00AF298D" w:rsidRDefault="00AF298D">
      <w:r>
        <w:t xml:space="preserve">5.go to our project </w:t>
      </w:r>
      <w:r>
        <w:t>(e.g.: E:\drive\test)</w:t>
      </w:r>
      <w:r>
        <w:t xml:space="preserve"> then we get “testing-</w:t>
      </w:r>
      <w:proofErr w:type="spellStart"/>
      <w:r>
        <w:t>xslt</w:t>
      </w:r>
      <w:proofErr w:type="spellEnd"/>
      <w:r>
        <w:t>” file.</w:t>
      </w:r>
    </w:p>
    <w:p w:rsidR="00AF298D" w:rsidRDefault="00AF298D">
      <w:r>
        <w:t>6.Open this file and click on index, then we will get XSLT Report in browser.</w:t>
      </w:r>
      <w:bookmarkStart w:id="0" w:name="_GoBack"/>
      <w:bookmarkEnd w:id="0"/>
    </w:p>
    <w:sectPr w:rsidR="00AF2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DA"/>
    <w:rsid w:val="00816ADA"/>
    <w:rsid w:val="00AF298D"/>
    <w:rsid w:val="00B7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9CD8"/>
  <w15:chartTrackingRefBased/>
  <w15:docId w15:val="{67603B3A-99A7-4408-AAC1-E4F85567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6EBF-8516-4E81-9988-D6E00AC2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gen-PC7</dc:creator>
  <cp:keywords/>
  <dc:description/>
  <cp:lastModifiedBy>Infogen-PC7</cp:lastModifiedBy>
  <cp:revision>2</cp:revision>
  <dcterms:created xsi:type="dcterms:W3CDTF">2016-07-28T12:53:00Z</dcterms:created>
  <dcterms:modified xsi:type="dcterms:W3CDTF">2016-07-28T12:59:00Z</dcterms:modified>
</cp:coreProperties>
</file>